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189D" w14:textId="6A70DE6E" w:rsidR="00B17497" w:rsidRDefault="0064739A">
      <w:r w:rsidRPr="00647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DDFC01" wp14:editId="306F54A8">
                <wp:simplePos x="0" y="0"/>
                <wp:positionH relativeFrom="margin">
                  <wp:align>right</wp:align>
                </wp:positionH>
                <wp:positionV relativeFrom="paragraph">
                  <wp:posOffset>2038985</wp:posOffset>
                </wp:positionV>
                <wp:extent cx="5252720" cy="666750"/>
                <wp:effectExtent l="0" t="0" r="508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D2CA" w14:textId="77777777" w:rsidR="0064739A" w:rsidRPr="0064739A" w:rsidRDefault="0064739A" w:rsidP="0064739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32F8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20’s Plenty is a non-party political Campaign that advocates a </w:t>
                            </w:r>
                            <w:r w:rsidRPr="00232F8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 mph limit</w:t>
                            </w:r>
                            <w:r w:rsidRPr="00232F8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n residential areas.</w:t>
                            </w:r>
                          </w:p>
                          <w:p w14:paraId="47F3DBBF" w14:textId="5C22BA45" w:rsidR="0064739A" w:rsidRDefault="00647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F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4pt;margin-top:160.55pt;width:413.6pt;height:5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" fillcolor="#fbe4d5 [661]" stroked="f">
                <v:textbox>
                  <w:txbxContent>
                    <w:p w14:paraId="3B50D2CA" w14:textId="77777777" w:rsidR="0064739A" w:rsidRPr="0064739A" w:rsidRDefault="0064739A" w:rsidP="0064739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32F8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20’s Plenty is a non-party political Campaign that advocates a </w:t>
                      </w:r>
                      <w:r w:rsidRPr="00232F8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0 mph limit</w:t>
                      </w:r>
                      <w:r w:rsidRPr="00232F8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n residential areas.</w:t>
                      </w:r>
                    </w:p>
                    <w:p w14:paraId="47F3DBBF" w14:textId="5C22BA45" w:rsidR="0064739A" w:rsidRDefault="0064739A"/>
                  </w:txbxContent>
                </v:textbox>
                <w10:wrap type="square" anchorx="margin"/>
              </v:shape>
            </w:pict>
          </mc:Fallback>
        </mc:AlternateContent>
      </w:r>
      <w:r w:rsidR="00B17497">
        <w:rPr>
          <w:noProof/>
        </w:rPr>
        <w:drawing>
          <wp:inline distT="0" distB="0" distL="0" distR="0" wp14:anchorId="36FA1C5E" wp14:editId="500895EE">
            <wp:extent cx="5429250" cy="1793147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98" cy="18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4CB" w14:textId="77777777" w:rsidR="0064739A" w:rsidRDefault="0064739A">
      <w:pPr>
        <w:rPr>
          <w:rFonts w:ascii="Arial" w:hAnsi="Arial" w:cs="Arial"/>
          <w:sz w:val="24"/>
          <w:szCs w:val="24"/>
        </w:rPr>
      </w:pPr>
    </w:p>
    <w:p w14:paraId="7818DC69" w14:textId="3A0F7E0F" w:rsidR="00232F89" w:rsidRPr="006828C1" w:rsidRDefault="00682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828C1">
        <w:rPr>
          <w:rFonts w:ascii="Arial" w:hAnsi="Arial" w:cs="Arial"/>
          <w:b/>
          <w:bCs/>
          <w:sz w:val="24"/>
          <w:szCs w:val="24"/>
        </w:rPr>
        <w:t>ADVANTAGES</w:t>
      </w:r>
      <w:r>
        <w:rPr>
          <w:rFonts w:ascii="Arial" w:hAnsi="Arial" w:cs="Arial"/>
          <w:sz w:val="24"/>
          <w:szCs w:val="24"/>
        </w:rPr>
        <w:t xml:space="preserve"> of 20mph limits are:</w:t>
      </w:r>
    </w:p>
    <w:p w14:paraId="4AAC05E3" w14:textId="29E0098D" w:rsidR="00291BD3" w:rsidRPr="006828C1" w:rsidRDefault="00291BD3" w:rsidP="0029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6828C1">
        <w:rPr>
          <w:rFonts w:ascii="Arial" w:eastAsia="Calibri" w:hAnsi="Arial" w:cs="Arial"/>
          <w:b/>
          <w:color w:val="000000"/>
        </w:rPr>
        <w:t>SAFER STREETS FOR ALL, PARTICULARLY CHILDREN AND THE ELDERLY</w:t>
      </w:r>
    </w:p>
    <w:p w14:paraId="1546CE0E" w14:textId="77777777" w:rsidR="00291BD3" w:rsidRPr="00291BD3" w:rsidRDefault="00291BD3" w:rsidP="00291BD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 w:rsidRPr="00291BD3">
        <w:rPr>
          <w:rFonts w:ascii="Arial" w:eastAsia="Calibri" w:hAnsi="Arial" w:cs="Arial"/>
          <w:color w:val="000000"/>
        </w:rPr>
        <w:t>Less risk of serious injury</w:t>
      </w:r>
      <w:r w:rsidRPr="00291BD3">
        <w:rPr>
          <w:rFonts w:ascii="Arial" w:hAnsi="Arial" w:cs="Arial"/>
          <w:color w:val="000000"/>
        </w:rPr>
        <w:t>;</w:t>
      </w:r>
    </w:p>
    <w:p w14:paraId="61C097C9" w14:textId="0EB372C6" w:rsidR="00291BD3" w:rsidRPr="00291BD3" w:rsidRDefault="00291BD3" w:rsidP="00291BD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 w:rsidRPr="00291BD3">
        <w:rPr>
          <w:rFonts w:ascii="Arial" w:hAnsi="Arial" w:cs="Arial"/>
          <w:color w:val="000000"/>
        </w:rPr>
        <w:t>less intimidation from motor vehicles for all road users and especially those walking and cycling.</w:t>
      </w:r>
    </w:p>
    <w:p w14:paraId="09D4C90F" w14:textId="144E28F0" w:rsidR="00291BD3" w:rsidRPr="006828C1" w:rsidRDefault="00291BD3" w:rsidP="0029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Calibri" w:hAnsi="Arial" w:cs="Arial"/>
          <w:b/>
          <w:color w:val="000000"/>
        </w:rPr>
      </w:pPr>
      <w:r w:rsidRPr="006828C1">
        <w:rPr>
          <w:rFonts w:ascii="Arial" w:eastAsia="Calibri" w:hAnsi="Arial" w:cs="Arial"/>
          <w:b/>
          <w:color w:val="000000"/>
        </w:rPr>
        <w:t xml:space="preserve">ENVIRONMENTAL IMPROVEMENTS </w:t>
      </w:r>
    </w:p>
    <w:p w14:paraId="15853A62" w14:textId="300E440C" w:rsidR="00232F89" w:rsidRPr="00232F89" w:rsidRDefault="00232F89" w:rsidP="00232F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mproved</w:t>
      </w:r>
      <w:r w:rsidRPr="00232F89">
        <w:rPr>
          <w:rFonts w:ascii="Arial" w:hAnsi="Arial" w:cs="Arial"/>
          <w:bCs/>
          <w:color w:val="000000"/>
        </w:rPr>
        <w:t xml:space="preserve"> air quality, quieter and more friendly roads</w:t>
      </w:r>
    </w:p>
    <w:p w14:paraId="11B23887" w14:textId="1C5DDD99" w:rsidR="00291BD3" w:rsidRPr="00232F89" w:rsidRDefault="00232F89" w:rsidP="00291BD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</w:t>
      </w:r>
      <w:r w:rsidR="00291BD3" w:rsidRPr="00232F89">
        <w:rPr>
          <w:rFonts w:ascii="Arial" w:eastAsia="Calibri" w:hAnsi="Arial" w:cs="Arial"/>
          <w:color w:val="000000"/>
        </w:rPr>
        <w:t>einforcing healthy lifestyles by encouraging walking, cycling and active travel</w:t>
      </w:r>
    </w:p>
    <w:p w14:paraId="06FB7147" w14:textId="5A0BCC87" w:rsidR="00291BD3" w:rsidRPr="006828C1" w:rsidRDefault="00291BD3" w:rsidP="0029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6828C1">
        <w:rPr>
          <w:rFonts w:ascii="Arial" w:eastAsia="Calibri" w:hAnsi="Arial" w:cs="Arial"/>
          <w:b/>
          <w:color w:val="000000"/>
        </w:rPr>
        <w:t>BETTER COMMUNITY LIFE AND A POSITIVE IMAGE OF RESIDENTIAL AREAS</w:t>
      </w:r>
    </w:p>
    <w:p w14:paraId="36CA8739" w14:textId="5B5764C1" w:rsidR="00232F89" w:rsidRPr="006828C1" w:rsidRDefault="00ED07B4" w:rsidP="006828C1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D07B4">
        <w:rPr>
          <w:rFonts w:ascii="Arial" w:hAnsi="Arial" w:cs="Arial"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95D4D0" wp14:editId="2F5FAD8D">
                <wp:simplePos x="0" y="0"/>
                <wp:positionH relativeFrom="column">
                  <wp:posOffset>125730</wp:posOffset>
                </wp:positionH>
                <wp:positionV relativeFrom="paragraph">
                  <wp:posOffset>610870</wp:posOffset>
                </wp:positionV>
                <wp:extent cx="5071745" cy="1514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1994" w14:textId="77777777" w:rsidR="00ED07B4" w:rsidRPr="006828C1" w:rsidRDefault="00ED07B4" w:rsidP="0064739A">
                            <w:pPr>
                              <w:spacing w:before="45" w:after="225" w:line="240" w:lineRule="auto"/>
                              <w:ind w:right="62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6828C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6828C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There are 20% fewer casualties in 20mph areas.”</w:t>
                            </w:r>
                          </w:p>
                          <w:p w14:paraId="04FF17F7" w14:textId="77777777" w:rsidR="00ED07B4" w:rsidRPr="006828C1" w:rsidRDefault="00ED07B4" w:rsidP="0064739A">
                            <w:pPr>
                              <w:spacing w:after="0" w:line="240" w:lineRule="auto"/>
                              <w:ind w:right="-40"/>
                              <w:rPr>
                                <w:rFonts w:eastAsia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828C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“Slower speed limits help people to increase the amount they walk and cycle and don’t affect journey times significantly”.</w:t>
                            </w:r>
                            <w:r w:rsidRPr="006828C1">
                              <w:rPr>
                                <w:rFonts w:eastAsia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9470000" w14:textId="77777777" w:rsidR="00ED07B4" w:rsidRPr="006828C1" w:rsidRDefault="00ED07B4" w:rsidP="0064739A">
                            <w:pPr>
                              <w:spacing w:after="0" w:line="240" w:lineRule="auto"/>
                              <w:ind w:right="-40"/>
                              <w:rPr>
                                <w:rFonts w:eastAsia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3D7CC5A" w14:textId="77777777" w:rsidR="00ED07B4" w:rsidRPr="006828C1" w:rsidRDefault="00ED07B4" w:rsidP="0064739A">
                            <w:pPr>
                              <w:spacing w:after="0" w:line="240" w:lineRule="auto"/>
                              <w:ind w:right="-40"/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828C1">
                              <w:rPr>
                                <w:rFonts w:ascii="Arial" w:eastAsia="Calibri" w:hAnsi="Arial" w:cs="Arial"/>
                                <w:color w:val="000000"/>
                                <w:sz w:val="26"/>
                                <w:szCs w:val="26"/>
                              </w:rPr>
                              <w:t>“</w:t>
                            </w:r>
                            <w:r w:rsidRPr="006828C1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20mph limits emphasise quality of life, helping to create places for walking, cycling, talking..”</w:t>
                            </w:r>
                          </w:p>
                          <w:p w14:paraId="3C3C7672" w14:textId="58F6E414" w:rsidR="00ED07B4" w:rsidRDefault="00ED07B4" w:rsidP="00647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4D0" id="_x0000_s1027" type="#_x0000_t202" style="position:absolute;left:0;text-align:left;margin-left:9.9pt;margin-top:48.1pt;width:399.35pt;height:11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" fillcolor="#fbe4d5 [661]" stroked="f">
                <v:textbox>
                  <w:txbxContent>
                    <w:p w14:paraId="42C11994" w14:textId="77777777" w:rsidR="00ED07B4" w:rsidRPr="006828C1" w:rsidRDefault="00ED07B4" w:rsidP="0064739A">
                      <w:pPr>
                        <w:spacing w:before="45" w:after="225" w:line="240" w:lineRule="auto"/>
                        <w:ind w:right="62"/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6828C1"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6828C1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  <w:lang w:eastAsia="en-GB"/>
                        </w:rPr>
                        <w:t>There are 20% fewer casualties in 20mph areas.”</w:t>
                      </w:r>
                    </w:p>
                    <w:p w14:paraId="04FF17F7" w14:textId="77777777" w:rsidR="00ED07B4" w:rsidRPr="006828C1" w:rsidRDefault="00ED07B4" w:rsidP="0064739A">
                      <w:pPr>
                        <w:spacing w:after="0" w:line="240" w:lineRule="auto"/>
                        <w:ind w:right="-40"/>
                        <w:rPr>
                          <w:rFonts w:eastAsia="Calibri" w:cs="Calibri"/>
                          <w:color w:val="000000"/>
                          <w:sz w:val="26"/>
                          <w:szCs w:val="26"/>
                        </w:rPr>
                      </w:pPr>
                      <w:r w:rsidRPr="006828C1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  <w:lang w:eastAsia="en-GB"/>
                        </w:rPr>
                        <w:t>“Slower speed limits help people to increase the amount they walk and cycle and don’t affect journey times significantly”.</w:t>
                      </w:r>
                      <w:r w:rsidRPr="006828C1">
                        <w:rPr>
                          <w:rFonts w:eastAsia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9470000" w14:textId="77777777" w:rsidR="00ED07B4" w:rsidRPr="006828C1" w:rsidRDefault="00ED07B4" w:rsidP="0064739A">
                      <w:pPr>
                        <w:spacing w:after="0" w:line="240" w:lineRule="auto"/>
                        <w:ind w:right="-40"/>
                        <w:rPr>
                          <w:rFonts w:eastAsia="Calibri" w:cs="Calibri"/>
                          <w:color w:val="000000"/>
                          <w:sz w:val="26"/>
                          <w:szCs w:val="26"/>
                        </w:rPr>
                      </w:pPr>
                    </w:p>
                    <w:p w14:paraId="43D7CC5A" w14:textId="77777777" w:rsidR="00ED07B4" w:rsidRPr="006828C1" w:rsidRDefault="00ED07B4" w:rsidP="0064739A">
                      <w:pPr>
                        <w:spacing w:after="0" w:line="240" w:lineRule="auto"/>
                        <w:ind w:right="-40"/>
                        <w:rPr>
                          <w:rFonts w:ascii="Arial" w:eastAsia="Calibri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 w:rsidRPr="006828C1">
                        <w:rPr>
                          <w:rFonts w:ascii="Arial" w:eastAsia="Calibri" w:hAnsi="Arial" w:cs="Arial"/>
                          <w:color w:val="000000"/>
                          <w:sz w:val="26"/>
                          <w:szCs w:val="26"/>
                        </w:rPr>
                        <w:t>“</w:t>
                      </w:r>
                      <w:r w:rsidRPr="006828C1">
                        <w:rPr>
                          <w:rFonts w:ascii="Arial" w:eastAsia="Calibri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>20mph limits emphasise quality of life, helping to create places for walking, cycling, talking..”</w:t>
                      </w:r>
                    </w:p>
                    <w:p w14:paraId="3C3C7672" w14:textId="58F6E414" w:rsidR="00ED07B4" w:rsidRDefault="00ED07B4" w:rsidP="0064739A"/>
                  </w:txbxContent>
                </v:textbox>
                <w10:wrap type="square"/>
              </v:shape>
            </w:pict>
          </mc:Fallback>
        </mc:AlternateContent>
      </w:r>
      <w:r w:rsidR="00232F89" w:rsidRPr="00232F89">
        <w:rPr>
          <w:rFonts w:ascii="Arial" w:eastAsia="Calibri" w:hAnsi="Arial" w:cs="Arial"/>
          <w:color w:val="000000"/>
        </w:rPr>
        <w:t>20mph enables lifestyle changes, renewed community life, sociability and the positive atmosphere</w:t>
      </w:r>
    </w:p>
    <w:p w14:paraId="2B496D4C" w14:textId="77777777" w:rsidR="0064739A" w:rsidRDefault="0064739A" w:rsidP="00ED07B4">
      <w:pPr>
        <w:spacing w:before="45" w:after="0" w:line="240" w:lineRule="auto"/>
        <w:ind w:right="62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3299F88D" w14:textId="23591362" w:rsidR="00ED07B4" w:rsidRDefault="00ED07B4" w:rsidP="00ED07B4">
      <w:pPr>
        <w:spacing w:before="45" w:after="0" w:line="240" w:lineRule="auto"/>
        <w:ind w:right="62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 w:rsidRPr="00ED07B4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or Further Information</w:t>
      </w:r>
      <w:r w:rsidRPr="00ED07B4">
        <w:rPr>
          <w:rFonts w:eastAsia="Calibri" w:cs="Calibri"/>
          <w:color w:val="000000"/>
        </w:rPr>
        <w:t xml:space="preserve"> </w:t>
      </w:r>
      <w:r w:rsidRPr="00ED07B4">
        <w:rPr>
          <w:rFonts w:ascii="Arial" w:eastAsia="Calibri" w:hAnsi="Arial" w:cs="Arial"/>
          <w:b/>
          <w:bCs/>
          <w:color w:val="000000"/>
          <w:sz w:val="28"/>
          <w:szCs w:val="28"/>
        </w:rPr>
        <w:t>contact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:</w:t>
      </w:r>
      <w:r w:rsidRPr="00ED07B4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Pr="00ED07B4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20’s Plenty for Us</w:t>
      </w:r>
      <w:r>
        <w:rPr>
          <w:rFonts w:ascii="Arial" w:eastAsia="Calibri" w:hAnsi="Arial" w:cs="Arial"/>
          <w:color w:val="000000"/>
          <w:sz w:val="28"/>
          <w:szCs w:val="28"/>
        </w:rPr>
        <w:t>:</w:t>
      </w:r>
      <w:r w:rsidRPr="00ED07B4"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14:paraId="75D63A43" w14:textId="4898D1ED" w:rsidR="00ED07B4" w:rsidRPr="00ED07B4" w:rsidRDefault="0064739A" w:rsidP="00ED07B4">
      <w:pPr>
        <w:spacing w:before="45" w:after="0" w:line="240" w:lineRule="auto"/>
        <w:ind w:right="62" w:firstLine="720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CDB931" wp14:editId="694CFCB4">
            <wp:simplePos x="0" y="0"/>
            <wp:positionH relativeFrom="column">
              <wp:posOffset>4835843</wp:posOffset>
            </wp:positionH>
            <wp:positionV relativeFrom="page">
              <wp:posOffset>9020175</wp:posOffset>
            </wp:positionV>
            <wp:extent cx="857250" cy="767715"/>
            <wp:effectExtent l="0" t="0" r="0" b="0"/>
            <wp:wrapSquare wrapText="bothSides"/>
            <wp:docPr id="3" name="Picture 3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white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ED07B4" w:rsidRPr="00DE039F">
          <w:rPr>
            <w:rStyle w:val="Hyperlink"/>
            <w:rFonts w:ascii="Arial" w:eastAsia="Calibri" w:hAnsi="Arial" w:cs="Arial"/>
            <w:sz w:val="28"/>
            <w:szCs w:val="28"/>
          </w:rPr>
          <w:t>www.20splenty.org</w:t>
        </w:r>
      </w:hyperlink>
      <w:r w:rsidR="00ED07B4" w:rsidRPr="00ED07B4">
        <w:rPr>
          <w:rFonts w:ascii="Arial" w:eastAsia="Calibri" w:hAnsi="Arial" w:cs="Arial"/>
          <w:sz w:val="28"/>
          <w:szCs w:val="28"/>
        </w:rPr>
        <w:t xml:space="preserve"> </w:t>
      </w:r>
      <w:r w:rsidR="00ED07B4" w:rsidRPr="00ED07B4">
        <w:rPr>
          <w:rFonts w:ascii="Arial" w:hAnsi="Arial" w:cs="Arial"/>
          <w:color w:val="000000"/>
          <w:sz w:val="28"/>
          <w:szCs w:val="28"/>
          <w:lang w:eastAsia="en-GB"/>
        </w:rPr>
        <w:t xml:space="preserve">   </w:t>
      </w:r>
      <w:r w:rsidR="00ED07B4">
        <w:rPr>
          <w:rFonts w:ascii="Arial" w:hAnsi="Arial" w:cs="Arial"/>
          <w:color w:val="000000"/>
          <w:sz w:val="28"/>
          <w:szCs w:val="28"/>
          <w:lang w:eastAsia="en-GB"/>
        </w:rPr>
        <w:tab/>
      </w:r>
      <w:hyperlink r:id="rId9" w:history="1">
        <w:r w:rsidR="00ED07B4" w:rsidRPr="00DE039F">
          <w:rPr>
            <w:rStyle w:val="Hyperlink"/>
            <w:rFonts w:ascii="Arial" w:eastAsia="Calibri" w:hAnsi="Arial" w:cs="Arial"/>
            <w:sz w:val="28"/>
            <w:szCs w:val="28"/>
          </w:rPr>
          <w:t>info@20splenty.org</w:t>
        </w:r>
      </w:hyperlink>
      <w:r w:rsidR="00ED07B4" w:rsidRPr="00ED07B4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ED07B4">
        <w:rPr>
          <w:rFonts w:ascii="Arial" w:eastAsia="Calibri" w:hAnsi="Arial" w:cs="Arial"/>
          <w:color w:val="000000"/>
          <w:sz w:val="28"/>
          <w:szCs w:val="28"/>
        </w:rPr>
        <w:t xml:space="preserve">     </w:t>
      </w:r>
      <w:r w:rsidR="00ED07B4" w:rsidRPr="00ED07B4"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14:paraId="6FDBE789" w14:textId="27438B6C" w:rsidR="00ED07B4" w:rsidRPr="00ED07B4" w:rsidRDefault="00ED07B4" w:rsidP="00ED07B4">
      <w:pPr>
        <w:spacing w:before="45" w:after="0" w:line="240" w:lineRule="auto"/>
        <w:ind w:right="62" w:firstLine="720"/>
        <w:rPr>
          <w:rFonts w:ascii="Arial" w:eastAsia="Calibri" w:hAnsi="Arial" w:cs="Arial"/>
          <w:color w:val="000000"/>
          <w:sz w:val="28"/>
          <w:szCs w:val="28"/>
        </w:rPr>
      </w:pPr>
      <w:r w:rsidRPr="00ED07B4">
        <w:rPr>
          <w:rFonts w:ascii="Arial" w:eastAsia="Calibri" w:hAnsi="Arial" w:cs="Arial"/>
          <w:color w:val="000000"/>
          <w:sz w:val="28"/>
          <w:szCs w:val="28"/>
        </w:rPr>
        <w:t>07572 120439</w:t>
      </w:r>
      <w:r w:rsidRPr="00ED07B4">
        <w:rPr>
          <w:rFonts w:ascii="Arial" w:eastAsia="Calibri" w:hAnsi="Arial" w:cs="Arial"/>
          <w:color w:val="000000"/>
          <w:sz w:val="28"/>
          <w:szCs w:val="28"/>
        </w:rPr>
        <w:t xml:space="preserve">              </w:t>
      </w:r>
      <w:r w:rsidRPr="00ED07B4">
        <w:rPr>
          <w:rFonts w:ascii="Arial" w:eastAsia="Calibri" w:hAnsi="Arial" w:cs="Arial"/>
          <w:color w:val="000000"/>
          <w:sz w:val="28"/>
          <w:szCs w:val="28"/>
        </w:rPr>
        <w:t>@20splentyforus</w:t>
      </w:r>
    </w:p>
    <w:p w14:paraId="5383CDFC" w14:textId="57981C1A" w:rsidR="00ED07B4" w:rsidRPr="00ED07B4" w:rsidRDefault="00ED07B4" w:rsidP="006828C1">
      <w:pPr>
        <w:spacing w:after="0"/>
      </w:pPr>
    </w:p>
    <w:sectPr w:rsidR="00ED07B4" w:rsidRPr="00ED07B4" w:rsidSect="00C240D3">
      <w:type w:val="oddPage"/>
      <w:pgSz w:w="11907" w:h="16840" w:code="9"/>
      <w:pgMar w:top="1701" w:right="1797" w:bottom="1418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459"/>
    <w:multiLevelType w:val="hybridMultilevel"/>
    <w:tmpl w:val="02027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54F9D"/>
    <w:multiLevelType w:val="hybridMultilevel"/>
    <w:tmpl w:val="197858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D92BA8"/>
    <w:multiLevelType w:val="hybridMultilevel"/>
    <w:tmpl w:val="32F4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A4EBF"/>
    <w:multiLevelType w:val="hybridMultilevel"/>
    <w:tmpl w:val="7636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6B7D"/>
    <w:multiLevelType w:val="hybridMultilevel"/>
    <w:tmpl w:val="8082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13BEB"/>
    <w:multiLevelType w:val="multilevel"/>
    <w:tmpl w:val="AB5C985A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7"/>
    <w:rsid w:val="001B22F7"/>
    <w:rsid w:val="00232F89"/>
    <w:rsid w:val="00291BD3"/>
    <w:rsid w:val="005B5E42"/>
    <w:rsid w:val="0064739A"/>
    <w:rsid w:val="006828C1"/>
    <w:rsid w:val="00B17497"/>
    <w:rsid w:val="00C240D3"/>
    <w:rsid w:val="00E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CB32"/>
  <w15:chartTrackingRefBased/>
  <w15:docId w15:val="{C3B592D5-4E9F-4FB6-A6B7-DB8A6C25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9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4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B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splent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20sple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547-F99A-45E8-9B3A-5EFCD2C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unney</dc:creator>
  <cp:keywords/>
  <dc:description/>
  <cp:lastModifiedBy>stephen bunney</cp:lastModifiedBy>
  <cp:revision>1</cp:revision>
  <dcterms:created xsi:type="dcterms:W3CDTF">2021-01-31T14:25:00Z</dcterms:created>
  <dcterms:modified xsi:type="dcterms:W3CDTF">2021-01-31T15:24:00Z</dcterms:modified>
</cp:coreProperties>
</file>